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7AE" w:rsidRDefault="000E1AAA" w:rsidP="000E1AAA">
      <w:pPr>
        <w:pStyle w:val="Title"/>
      </w:pPr>
      <w:r>
        <w:t>Gulp</w:t>
      </w:r>
    </w:p>
    <w:p w:rsidR="000E1AAA" w:rsidRDefault="000E1AAA" w:rsidP="000E1AAA">
      <w:pPr>
        <w:pStyle w:val="Heading1"/>
      </w:pPr>
      <w:r w:rsidRPr="000E1AAA">
        <w:t>Getting Started with Gulp</w:t>
      </w:r>
    </w:p>
    <w:p w:rsidR="000E1AAA" w:rsidRDefault="00EA2062" w:rsidP="000E1AAA">
      <w:r>
        <w:t xml:space="preserve">Gulp </w:t>
      </w:r>
      <w:r w:rsidRPr="00EA2062">
        <w:t>is a Node.js-based task runner.</w:t>
      </w:r>
      <w:r>
        <w:t xml:space="preserve"> It helps us check, concatenate and minify JS, compile our Sass to </w:t>
      </w:r>
      <w:proofErr w:type="spellStart"/>
      <w:r>
        <w:t>Css</w:t>
      </w:r>
      <w:proofErr w:type="spellEnd"/>
      <w:proofErr w:type="gramStart"/>
      <w:r>
        <w:t>,…</w:t>
      </w:r>
      <w:proofErr w:type="gramEnd"/>
    </w:p>
    <w:p w:rsidR="00EA2062" w:rsidRDefault="004C6ACC" w:rsidP="000E1AAA">
      <w:r>
        <w:t xml:space="preserve">Tutorial: </w:t>
      </w:r>
      <w:hyperlink r:id="rId5" w:history="1">
        <w:r w:rsidRPr="00565AD4">
          <w:rPr>
            <w:rStyle w:val="Hyperlink"/>
          </w:rPr>
          <w:t>https://travismaynard.com/writing/getting-started-with-gulp</w:t>
        </w:r>
      </w:hyperlink>
    </w:p>
    <w:p w:rsidR="004C6ACC" w:rsidRDefault="004C6ACC" w:rsidP="004C6ACC">
      <w:pPr>
        <w:pStyle w:val="Heading1"/>
      </w:pPr>
      <w:r>
        <w:t>Using Gulp in our project</w:t>
      </w:r>
    </w:p>
    <w:p w:rsidR="004C6ACC" w:rsidRDefault="00B603A7" w:rsidP="004C6ACC">
      <w:r>
        <w:t>There are some file</w:t>
      </w:r>
      <w:r w:rsidR="008E227D">
        <w:t>s</w:t>
      </w:r>
      <w:r>
        <w:t xml:space="preserve"> in static folder (Path of project </w:t>
      </w:r>
      <w:r w:rsidRPr="00B603A7">
        <w:t>\</w:t>
      </w:r>
      <w:proofErr w:type="spellStart"/>
      <w:r w:rsidRPr="00B603A7">
        <w:t>Sharecare</w:t>
      </w:r>
      <w:proofErr w:type="spellEnd"/>
      <w:r w:rsidRPr="00B603A7">
        <w:t>\web\web\</w:t>
      </w:r>
      <w:proofErr w:type="spellStart"/>
      <w:r w:rsidRPr="00B603A7">
        <w:t>src</w:t>
      </w:r>
      <w:proofErr w:type="spellEnd"/>
      <w:r w:rsidRPr="00B603A7">
        <w:t>\main\</w:t>
      </w:r>
      <w:proofErr w:type="spellStart"/>
      <w:r w:rsidRPr="00B603A7">
        <w:t>webapp</w:t>
      </w:r>
      <w:proofErr w:type="spellEnd"/>
      <w:r w:rsidRPr="00B603A7">
        <w:t>\static</w:t>
      </w:r>
      <w:r>
        <w:t>) we need to attend:</w:t>
      </w:r>
    </w:p>
    <w:p w:rsidR="00B603A7" w:rsidRDefault="00B603A7" w:rsidP="004C6ACC">
      <w:proofErr w:type="spellStart"/>
      <w:r w:rsidRPr="00203BA1">
        <w:rPr>
          <w:b/>
        </w:rPr>
        <w:t>package.json</w:t>
      </w:r>
      <w:proofErr w:type="spellEnd"/>
      <w:r>
        <w:t>: provides information of our project and helps manage ours dependencies.</w:t>
      </w:r>
    </w:p>
    <w:p w:rsidR="004C6ACC" w:rsidRDefault="00B603A7" w:rsidP="000E1AAA">
      <w:r w:rsidRPr="00203BA1">
        <w:rPr>
          <w:b/>
        </w:rPr>
        <w:t>gulpfile.js</w:t>
      </w:r>
      <w:r>
        <w:t>:</w:t>
      </w:r>
      <w:r w:rsidR="00203BA1">
        <w:t xml:space="preserve"> where we define tasks of our project. But the tasks don’</w:t>
      </w:r>
      <w:r w:rsidR="00336FB6">
        <w:t>t write directly o</w:t>
      </w:r>
      <w:r w:rsidR="00203BA1">
        <w:t>n this file, they are written on “</w:t>
      </w:r>
      <w:r w:rsidR="00203BA1" w:rsidRPr="00203BA1">
        <w:t>./gulp/tasks</w:t>
      </w:r>
      <w:r w:rsidR="00203BA1">
        <w:t>” and gulpfile.js</w:t>
      </w:r>
      <w:r w:rsidR="002F53E9">
        <w:t xml:space="preserve"> create a</w:t>
      </w:r>
      <w:r w:rsidR="00203BA1">
        <w:t xml:space="preserve"> reference to them.</w:t>
      </w:r>
    </w:p>
    <w:p w:rsidR="00D12C98" w:rsidRPr="000E1AAA" w:rsidRDefault="00D12C98" w:rsidP="000E1AAA">
      <w:r w:rsidRPr="00D12C98">
        <w:rPr>
          <w:b/>
        </w:rPr>
        <w:t>config.js</w:t>
      </w:r>
      <w:r>
        <w:t xml:space="preserve"> (./gulp/config.js): </w:t>
      </w:r>
      <w:r w:rsidR="009244F0">
        <w:t>it contain configurations of tasks especially</w:t>
      </w:r>
      <w:r w:rsidR="0094430D">
        <w:t xml:space="preserve"> the paths of</w:t>
      </w:r>
      <w:r w:rsidR="009244F0">
        <w:t xml:space="preserve"> </w:t>
      </w:r>
      <w:proofErr w:type="spellStart"/>
      <w:r w:rsidR="009244F0">
        <w:t>src</w:t>
      </w:r>
      <w:proofErr w:type="spellEnd"/>
      <w:r w:rsidR="009244F0">
        <w:t xml:space="preserve"> and </w:t>
      </w:r>
      <w:proofErr w:type="spellStart"/>
      <w:r w:rsidR="009244F0">
        <w:t>dest</w:t>
      </w:r>
      <w:proofErr w:type="spellEnd"/>
      <w:r w:rsidR="009244F0">
        <w:t xml:space="preserve"> folders</w:t>
      </w:r>
      <w:r w:rsidR="0094430D">
        <w:t xml:space="preserve"> when we run the</w:t>
      </w:r>
      <w:bookmarkStart w:id="0" w:name="_GoBack"/>
      <w:bookmarkEnd w:id="0"/>
      <w:r w:rsidR="0094430D">
        <w:t>se tasks.</w:t>
      </w:r>
    </w:p>
    <w:p w:rsidR="000E1AAA" w:rsidRDefault="000E1AAA"/>
    <w:sectPr w:rsidR="000E1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88"/>
    <w:rsid w:val="000E1AAA"/>
    <w:rsid w:val="00203BA1"/>
    <w:rsid w:val="00236C88"/>
    <w:rsid w:val="002D5FCC"/>
    <w:rsid w:val="002F53E9"/>
    <w:rsid w:val="00336FB6"/>
    <w:rsid w:val="004C6ACC"/>
    <w:rsid w:val="00827B8F"/>
    <w:rsid w:val="008E227D"/>
    <w:rsid w:val="009244F0"/>
    <w:rsid w:val="0094430D"/>
    <w:rsid w:val="00B603A7"/>
    <w:rsid w:val="00CC2EC0"/>
    <w:rsid w:val="00D12C98"/>
    <w:rsid w:val="00EA2062"/>
    <w:rsid w:val="00F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C5669-A5B1-46D0-8897-63A784C0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1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1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6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avismaynard.com/writing/getting-started-with-gul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C4AA-7CC7-437E-A873-CDFD3828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S Technology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 Doan</dc:creator>
  <cp:keywords/>
  <dc:description/>
  <cp:lastModifiedBy>Trieu Doan</cp:lastModifiedBy>
  <cp:revision>7</cp:revision>
  <dcterms:created xsi:type="dcterms:W3CDTF">2015-06-19T03:47:00Z</dcterms:created>
  <dcterms:modified xsi:type="dcterms:W3CDTF">2015-06-19T10:04:00Z</dcterms:modified>
</cp:coreProperties>
</file>